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52751A"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shd w:val="pct15" w:color="auto" w:fill="FFFFFF"/>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bookmarkStart w:id="0" w:name="_GoBack"/>
        <w:bookmarkEnd w:id="0"/>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B86D98">
      <w:pPr>
        <w:ind w:right="240"/>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52751A">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52751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26" w:rsidRDefault="00174626" w:rsidP="00B11BB1">
      <w:r>
        <w:separator/>
      </w:r>
    </w:p>
  </w:endnote>
  <w:endnote w:type="continuationSeparator" w:id="0">
    <w:p w:rsidR="00174626" w:rsidRDefault="001746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5A495E" w:rsidRPr="005A495E">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26" w:rsidRDefault="00174626" w:rsidP="00B11BB1">
      <w:r>
        <w:separator/>
      </w:r>
    </w:p>
  </w:footnote>
  <w:footnote w:type="continuationSeparator" w:id="0">
    <w:p w:rsidR="00174626" w:rsidRDefault="0017462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3115"/>
    <w:rsid w:val="00165A47"/>
    <w:rsid w:val="00167F72"/>
    <w:rsid w:val="0017097F"/>
    <w:rsid w:val="00172744"/>
    <w:rsid w:val="00174626"/>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2751A"/>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495E"/>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0C02"/>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6D98"/>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16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66D038-0FCD-40DC-BF14-990A32C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EFF3-DC74-40CB-8418-38E364D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石　祐一</cp:lastModifiedBy>
  <cp:revision>7</cp:revision>
  <cp:lastPrinted>2017-01-16T06:22:00Z</cp:lastPrinted>
  <dcterms:created xsi:type="dcterms:W3CDTF">2017-03-15T10:11:00Z</dcterms:created>
  <dcterms:modified xsi:type="dcterms:W3CDTF">2022-05-25T06:03:00Z</dcterms:modified>
</cp:coreProperties>
</file>